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E2" w:rsidRPr="005E2BE2" w:rsidRDefault="005E2BE2" w:rsidP="005E2BE2">
      <w:pPr>
        <w:spacing w:line="276" w:lineRule="auto"/>
        <w:jc w:val="right"/>
      </w:pPr>
      <w:r w:rsidRPr="005E2BE2">
        <w:t>Al Direttore Generale</w:t>
      </w:r>
    </w:p>
    <w:p w:rsidR="005E2BE2" w:rsidRPr="005E2BE2" w:rsidRDefault="005E2BE2" w:rsidP="005E2BE2">
      <w:pPr>
        <w:spacing w:line="276" w:lineRule="auto"/>
        <w:jc w:val="right"/>
      </w:pPr>
      <w:r w:rsidRPr="005E2BE2">
        <w:t>Ufficio Scolastico Regionale per la Campania</w:t>
      </w:r>
    </w:p>
    <w:p w:rsidR="005E2BE2" w:rsidRPr="005E2BE2" w:rsidRDefault="005E2BE2" w:rsidP="005E2BE2">
      <w:pPr>
        <w:spacing w:line="276" w:lineRule="auto"/>
        <w:jc w:val="right"/>
      </w:pPr>
      <w:r w:rsidRPr="005E2BE2">
        <w:t>Direzione Generale – Ufficio IV</w:t>
      </w:r>
    </w:p>
    <w:p w:rsidR="005E2BE2" w:rsidRDefault="009610B2" w:rsidP="005E2BE2">
      <w:pPr>
        <w:spacing w:line="276" w:lineRule="auto"/>
        <w:jc w:val="right"/>
      </w:pPr>
      <w:hyperlink r:id="rId7" w:history="1">
        <w:r w:rsidR="00A733F0" w:rsidRPr="00291EFB">
          <w:rPr>
            <w:rStyle w:val="Collegamentoipertestuale"/>
          </w:rPr>
          <w:t>drca@postacert.istruzione.it</w:t>
        </w:r>
      </w:hyperlink>
    </w:p>
    <w:p w:rsidR="00A733F0" w:rsidRPr="005E2BE2" w:rsidRDefault="00A733F0" w:rsidP="005E2BE2">
      <w:pPr>
        <w:spacing w:line="276" w:lineRule="auto"/>
        <w:jc w:val="right"/>
      </w:pPr>
    </w:p>
    <w:p w:rsidR="007B1C26" w:rsidRPr="005E2BE2" w:rsidRDefault="005E2BE2" w:rsidP="005E2BE2">
      <w:pPr>
        <w:spacing w:line="276" w:lineRule="auto"/>
        <w:jc w:val="both"/>
        <w:rPr>
          <w:u w:val="single"/>
        </w:rPr>
      </w:pPr>
      <w:r w:rsidRPr="005E2BE2">
        <w:t xml:space="preserve">Oggetto: </w:t>
      </w:r>
      <w:r w:rsidRPr="005E2BE2">
        <w:rPr>
          <w:u w:val="single"/>
        </w:rPr>
        <w:t xml:space="preserve">Contributo ai servizi educativi </w:t>
      </w:r>
      <w:r w:rsidR="008D7E30">
        <w:rPr>
          <w:u w:val="single"/>
        </w:rPr>
        <w:t>per l’infanzia</w:t>
      </w:r>
      <w:r w:rsidRPr="005E2BE2">
        <w:rPr>
          <w:u w:val="single"/>
        </w:rPr>
        <w:t xml:space="preserve"> a titolo di sostegno economico in relazione alla riduzione o al mancato versamento delle rette a seguito delle misure adottate per contrastare la diffusione del </w:t>
      </w:r>
      <w:proofErr w:type="spellStart"/>
      <w:r w:rsidRPr="005E2BE2">
        <w:rPr>
          <w:u w:val="single"/>
        </w:rPr>
        <w:t>Covid</w:t>
      </w:r>
      <w:proofErr w:type="spellEnd"/>
      <w:r w:rsidRPr="005E2BE2">
        <w:rPr>
          <w:u w:val="single"/>
        </w:rPr>
        <w:t>–19</w:t>
      </w:r>
    </w:p>
    <w:p w:rsidR="005E2BE2" w:rsidRPr="005E2BE2" w:rsidRDefault="005E2BE2" w:rsidP="005E2BE2">
      <w:pPr>
        <w:spacing w:line="276" w:lineRule="auto"/>
        <w:jc w:val="both"/>
        <w:rPr>
          <w:u w:val="single"/>
        </w:rPr>
      </w:pPr>
    </w:p>
    <w:p w:rsidR="005E2BE2" w:rsidRDefault="005E2BE2" w:rsidP="0087663B">
      <w:pPr>
        <w:spacing w:line="360" w:lineRule="auto"/>
        <w:jc w:val="both"/>
      </w:pPr>
      <w:r w:rsidRPr="005E2BE2">
        <w:t>Il</w:t>
      </w:r>
      <w:r>
        <w:t>/La</w:t>
      </w:r>
      <w:r w:rsidRPr="005E2BE2">
        <w:t xml:space="preserve"> sottoscritto</w:t>
      </w:r>
      <w:r>
        <w:t>/a</w:t>
      </w:r>
      <w:r w:rsidR="00903154">
        <w:t>_________________________________________________________________</w:t>
      </w:r>
    </w:p>
    <w:p w:rsidR="007F446F" w:rsidRDefault="007F446F" w:rsidP="0087663B">
      <w:pPr>
        <w:spacing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 w:rsidR="00903154">
        <w:t xml:space="preserve"> ______________________________________________</w:t>
      </w:r>
      <w:r>
        <w:t xml:space="preserve"> il</w:t>
      </w:r>
      <w:r w:rsidR="00903154">
        <w:t>_________________________</w:t>
      </w:r>
    </w:p>
    <w:p w:rsidR="007F446F" w:rsidRDefault="007F446F" w:rsidP="0087663B">
      <w:pPr>
        <w:spacing w:line="360" w:lineRule="auto"/>
        <w:jc w:val="both"/>
      </w:pPr>
      <w:r>
        <w:t>Residente in</w:t>
      </w:r>
      <w:r w:rsidR="00903154">
        <w:t>____________________________________________________________________</w:t>
      </w:r>
      <w:r w:rsidR="0087663B">
        <w:t xml:space="preserve"> </w:t>
      </w:r>
      <w:r>
        <w:t>Via/Piazza</w:t>
      </w:r>
      <w:r w:rsidR="00903154">
        <w:t xml:space="preserve"> __________________________________</w:t>
      </w:r>
      <w:r>
        <w:t>Codice fiscale</w:t>
      </w:r>
      <w:r w:rsidR="00903154">
        <w:t>_________________________</w:t>
      </w:r>
    </w:p>
    <w:p w:rsidR="004C32F7" w:rsidRDefault="00197C04" w:rsidP="0087663B">
      <w:pPr>
        <w:spacing w:line="360" w:lineRule="auto"/>
        <w:jc w:val="both"/>
      </w:pPr>
      <w:r>
        <w:t xml:space="preserve">In qualità di </w:t>
      </w:r>
      <w:r w:rsidR="000928E9">
        <w:t>l</w:t>
      </w:r>
      <w:r w:rsidRPr="00197C04">
        <w:t xml:space="preserve">egale rappresentante </w:t>
      </w:r>
      <w:r>
        <w:t>d</w:t>
      </w:r>
      <w:r w:rsidR="00A64976">
        <w:t>el</w:t>
      </w:r>
      <w:r>
        <w:t xml:space="preserve"> servizio educativo</w:t>
      </w:r>
      <w:r w:rsidR="004C32F7">
        <w:t xml:space="preserve"> denominato </w:t>
      </w:r>
      <w:r w:rsidR="00903154">
        <w:t>________________________________________________________________________________</w:t>
      </w:r>
    </w:p>
    <w:p w:rsidR="00EC092D" w:rsidRDefault="00EC092D" w:rsidP="0087663B">
      <w:pPr>
        <w:spacing w:line="360" w:lineRule="auto"/>
        <w:jc w:val="both"/>
      </w:pPr>
      <w:r>
        <w:t>Con sede in</w:t>
      </w:r>
      <w:r w:rsidR="00903154">
        <w:t xml:space="preserve"> _______________________________ (____</w:t>
      </w:r>
      <w:r>
        <w:t>) Via</w:t>
      </w:r>
      <w:r w:rsidR="00903154">
        <w:t>______________________________</w:t>
      </w:r>
    </w:p>
    <w:p w:rsidR="00EC092D" w:rsidRDefault="00EE5469" w:rsidP="00EC092D">
      <w:pPr>
        <w:spacing w:line="360" w:lineRule="auto"/>
        <w:jc w:val="both"/>
      </w:pPr>
      <w:r>
        <w:t xml:space="preserve">e mail </w:t>
      </w:r>
      <w:r w:rsidR="00903154">
        <w:t>___________________________________</w:t>
      </w:r>
      <w:r>
        <w:t>PEC</w:t>
      </w:r>
      <w:r w:rsidR="00903154">
        <w:t>____________________________________</w:t>
      </w:r>
    </w:p>
    <w:p w:rsidR="00197C04" w:rsidRDefault="00573792" w:rsidP="00197C04">
      <w:pPr>
        <w:spacing w:line="360" w:lineRule="auto"/>
        <w:jc w:val="both"/>
      </w:pPr>
      <w:r>
        <w:t>c</w:t>
      </w:r>
      <w:r w:rsidR="00512D59">
        <w:t>orrispondente alla tipologia:</w:t>
      </w:r>
      <w:r w:rsidR="00571106">
        <w:t xml:space="preserve"> </w:t>
      </w:r>
      <w:r w:rsidR="00571106" w:rsidRPr="00571106">
        <w:rPr>
          <w:sz w:val="22"/>
          <w:szCs w:val="22"/>
        </w:rPr>
        <w:t>(</w:t>
      </w:r>
      <w:r w:rsidR="00571106" w:rsidRPr="00571106">
        <w:rPr>
          <w:i/>
          <w:sz w:val="22"/>
          <w:szCs w:val="22"/>
        </w:rPr>
        <w:t>barrare la casella che interessa)</w:t>
      </w:r>
    </w:p>
    <w:p w:rsidR="00512D59" w:rsidRDefault="00512D59" w:rsidP="00512D59">
      <w:pPr>
        <w:pStyle w:val="Paragrafoelenco"/>
        <w:numPr>
          <w:ilvl w:val="0"/>
          <w:numId w:val="2"/>
        </w:numPr>
        <w:spacing w:line="360" w:lineRule="auto"/>
        <w:jc w:val="both"/>
      </w:pPr>
      <w:r>
        <w:t xml:space="preserve">Nidi e </w:t>
      </w:r>
      <w:proofErr w:type="spellStart"/>
      <w:r>
        <w:t>micronidi</w:t>
      </w:r>
      <w:proofErr w:type="spellEnd"/>
    </w:p>
    <w:p w:rsidR="00512D59" w:rsidRDefault="00512D59" w:rsidP="00512D59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Sezioni primavera</w:t>
      </w:r>
    </w:p>
    <w:p w:rsidR="00512D59" w:rsidRPr="001811E7" w:rsidRDefault="00512D59" w:rsidP="00512D59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t xml:space="preserve">Servizi </w:t>
      </w:r>
      <w:r w:rsidR="00CD384E">
        <w:t xml:space="preserve">integrativi </w:t>
      </w:r>
      <w:r w:rsidR="00CD384E" w:rsidRPr="001811E7">
        <w:rPr>
          <w:sz w:val="22"/>
          <w:szCs w:val="22"/>
        </w:rPr>
        <w:t>(</w:t>
      </w:r>
      <w:r w:rsidR="00092DB0">
        <w:rPr>
          <w:i/>
          <w:sz w:val="22"/>
          <w:szCs w:val="22"/>
        </w:rPr>
        <w:t xml:space="preserve">in tale caso </w:t>
      </w:r>
      <w:r w:rsidR="00C758FE" w:rsidRPr="001811E7">
        <w:rPr>
          <w:i/>
          <w:sz w:val="22"/>
          <w:szCs w:val="22"/>
        </w:rPr>
        <w:t xml:space="preserve">occorre altresì </w:t>
      </w:r>
      <w:r w:rsidR="00CD384E" w:rsidRPr="001811E7">
        <w:rPr>
          <w:i/>
          <w:sz w:val="22"/>
          <w:szCs w:val="22"/>
        </w:rPr>
        <w:t>barrare la specifica categoria</w:t>
      </w:r>
      <w:r w:rsidR="001811E7">
        <w:rPr>
          <w:i/>
          <w:sz w:val="22"/>
          <w:szCs w:val="22"/>
        </w:rPr>
        <w:t xml:space="preserve"> di riferimento</w:t>
      </w:r>
      <w:r w:rsidR="00CD384E" w:rsidRPr="001811E7">
        <w:rPr>
          <w:i/>
          <w:sz w:val="22"/>
          <w:szCs w:val="22"/>
        </w:rPr>
        <w:t>)</w:t>
      </w:r>
    </w:p>
    <w:p w:rsidR="00512D59" w:rsidRDefault="00512D59" w:rsidP="00512D59">
      <w:pPr>
        <w:pStyle w:val="Paragrafoelenco"/>
        <w:numPr>
          <w:ilvl w:val="0"/>
          <w:numId w:val="2"/>
        </w:numPr>
        <w:spacing w:line="360" w:lineRule="auto"/>
        <w:ind w:left="1134"/>
        <w:jc w:val="both"/>
      </w:pPr>
      <w:r>
        <w:t>Spazi gioco</w:t>
      </w:r>
    </w:p>
    <w:p w:rsidR="00512D59" w:rsidRDefault="00512D59" w:rsidP="00512D59">
      <w:pPr>
        <w:pStyle w:val="Paragrafoelenco"/>
        <w:numPr>
          <w:ilvl w:val="0"/>
          <w:numId w:val="2"/>
        </w:numPr>
        <w:spacing w:line="360" w:lineRule="auto"/>
        <w:ind w:left="1134"/>
        <w:jc w:val="both"/>
      </w:pPr>
      <w:r>
        <w:t>Centri per bambini e famiglie</w:t>
      </w:r>
    </w:p>
    <w:p w:rsidR="00512D59" w:rsidRDefault="00512D59" w:rsidP="00512D59">
      <w:pPr>
        <w:pStyle w:val="Paragrafoelenco"/>
        <w:numPr>
          <w:ilvl w:val="0"/>
          <w:numId w:val="2"/>
        </w:numPr>
        <w:spacing w:line="360" w:lineRule="auto"/>
        <w:ind w:left="1134"/>
        <w:jc w:val="both"/>
      </w:pPr>
      <w:r>
        <w:t xml:space="preserve">Servizi educativi in contesto </w:t>
      </w:r>
      <w:r w:rsidR="00C415A0" w:rsidRPr="009610B2">
        <w:t>domiciliare</w:t>
      </w:r>
    </w:p>
    <w:p w:rsidR="00512D59" w:rsidRDefault="00EC092D" w:rsidP="00512D59">
      <w:pPr>
        <w:spacing w:line="360" w:lineRule="auto"/>
        <w:jc w:val="both"/>
        <w:rPr>
          <w:color w:val="000000" w:themeColor="text1"/>
        </w:rPr>
      </w:pPr>
      <w:r>
        <w:t xml:space="preserve">ai sensi del bando emanato dalla Direzione Generale dell’USR per la </w:t>
      </w:r>
      <w:r w:rsidRPr="00746E8C">
        <w:rPr>
          <w:color w:val="000000" w:themeColor="text1"/>
        </w:rPr>
        <w:t>Campania</w:t>
      </w:r>
      <w:r w:rsidR="00CD384E">
        <w:rPr>
          <w:color w:val="000000" w:themeColor="text1"/>
        </w:rPr>
        <w:t xml:space="preserve">, del </w:t>
      </w:r>
      <w:proofErr w:type="spellStart"/>
      <w:r w:rsidR="00CD384E">
        <w:rPr>
          <w:color w:val="000000" w:themeColor="text1"/>
        </w:rPr>
        <w:t>d.m.</w:t>
      </w:r>
      <w:proofErr w:type="spellEnd"/>
      <w:r w:rsidR="00CD384E">
        <w:rPr>
          <w:color w:val="000000" w:themeColor="text1"/>
        </w:rPr>
        <w:t xml:space="preserve"> dell’8 settembre 2020, n. 119 e del decreto direttoriale del 15.09.2020, n. 1136</w:t>
      </w:r>
    </w:p>
    <w:p w:rsidR="00746E8C" w:rsidRDefault="00746E8C" w:rsidP="00CD384E">
      <w:pPr>
        <w:spacing w:line="360" w:lineRule="auto"/>
        <w:jc w:val="center"/>
        <w:rPr>
          <w:b/>
        </w:rPr>
      </w:pPr>
      <w:r w:rsidRPr="00CD384E">
        <w:rPr>
          <w:b/>
        </w:rPr>
        <w:t>CHIEDE</w:t>
      </w:r>
    </w:p>
    <w:p w:rsidR="009E1E87" w:rsidRDefault="00C97226" w:rsidP="00251B3C">
      <w:pPr>
        <w:spacing w:line="360" w:lineRule="auto"/>
        <w:jc w:val="both"/>
      </w:pPr>
      <w:r>
        <w:t>l’assegnazione di un contributo per servizi educativi dell’infanzia per l’anno scolastico 2019/2020</w:t>
      </w:r>
      <w:r w:rsidR="009E1E87">
        <w:t>.</w:t>
      </w:r>
    </w:p>
    <w:p w:rsidR="00251B3C" w:rsidRDefault="00466D36" w:rsidP="00251B3C">
      <w:pPr>
        <w:spacing w:line="360" w:lineRule="auto"/>
        <w:jc w:val="both"/>
      </w:pPr>
      <w:r>
        <w:t>A tal fine, il</w:t>
      </w:r>
      <w:r w:rsidR="00251B3C">
        <w:t xml:space="preserve">/la sottoscritto/a </w:t>
      </w:r>
      <w:r w:rsidR="00903154">
        <w:t>________________________________________________________</w:t>
      </w:r>
    </w:p>
    <w:p w:rsidR="00C36912" w:rsidRDefault="00C36912" w:rsidP="00E12D30">
      <w:pPr>
        <w:spacing w:line="360" w:lineRule="auto"/>
        <w:jc w:val="center"/>
      </w:pPr>
      <w:r w:rsidRPr="00C36912">
        <w:rPr>
          <w:b/>
        </w:rPr>
        <w:t>DICHIARA</w:t>
      </w:r>
    </w:p>
    <w:p w:rsidR="009D6AC4" w:rsidRDefault="00A16CAB" w:rsidP="00856CB1">
      <w:pPr>
        <w:spacing w:line="360" w:lineRule="auto"/>
        <w:jc w:val="both"/>
      </w:pPr>
      <w:r w:rsidRPr="00A16CAB">
        <w:t xml:space="preserve">sotto la propria responsabilità, </w:t>
      </w:r>
      <w:r w:rsidRPr="00A16CAB">
        <w:rPr>
          <w:b/>
        </w:rPr>
        <w:t>ai sensi degli artt. 46, 47 e 48 del decreto del Presidente della Repubblica</w:t>
      </w:r>
      <w:r w:rsidR="00A534DA">
        <w:rPr>
          <w:b/>
        </w:rPr>
        <w:t xml:space="preserve"> </w:t>
      </w:r>
      <w:r w:rsidRPr="00A16CAB">
        <w:rPr>
          <w:b/>
        </w:rPr>
        <w:t>28 dicembre 2000, n. 445</w:t>
      </w:r>
      <w:r w:rsidRPr="00A16CAB">
        <w:t xml:space="preserve">, nella consapevolezza della decadenza </w:t>
      </w:r>
      <w:r w:rsidR="005265F1" w:rsidRPr="009610B2">
        <w:t>dai</w:t>
      </w:r>
      <w:r w:rsidRPr="009610B2">
        <w:t xml:space="preserve"> benefici </w:t>
      </w:r>
      <w:r w:rsidRPr="00A16CAB">
        <w:t>eventualmente conseguenti al provvedimento emanato sulla base di dichiarazioni non veritiere e dell</w:t>
      </w:r>
      <w:r w:rsidR="00864425">
        <w:t>e</w:t>
      </w:r>
      <w:r w:rsidRPr="00A16CAB">
        <w:t xml:space="preserve"> sanzioni penali in </w:t>
      </w:r>
      <w:r w:rsidRPr="00864425">
        <w:t xml:space="preserve">caso di dichiarazioni </w:t>
      </w:r>
      <w:r w:rsidR="00856CB1" w:rsidRPr="00864425">
        <w:t>mendaci</w:t>
      </w:r>
      <w:r w:rsidR="003C311F">
        <w:t xml:space="preserve"> e falsità in atti</w:t>
      </w:r>
      <w:r w:rsidRPr="00864425">
        <w:t xml:space="preserve"> (artt</w:t>
      </w:r>
      <w:r w:rsidRPr="00141CEF">
        <w:t xml:space="preserve">. 75 e 76 del </w:t>
      </w:r>
      <w:proofErr w:type="spellStart"/>
      <w:r w:rsidRPr="00141CEF">
        <w:t>d.P.R.</w:t>
      </w:r>
      <w:proofErr w:type="spellEnd"/>
      <w:r w:rsidRPr="00141CEF">
        <w:t xml:space="preserve"> 445/2000):</w:t>
      </w:r>
      <w:r w:rsidR="00856CB1">
        <w:t xml:space="preserve"> </w:t>
      </w:r>
    </w:p>
    <w:p w:rsidR="00684E46" w:rsidRPr="000928E9" w:rsidRDefault="000928E9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di svolgere le funzioni di</w:t>
      </w:r>
    </w:p>
    <w:p w:rsidR="007350A0" w:rsidRPr="000928E9" w:rsidRDefault="00662346" w:rsidP="007350A0">
      <w:pPr>
        <w:pStyle w:val="Paragrafoelenco"/>
        <w:numPr>
          <w:ilvl w:val="0"/>
          <w:numId w:val="9"/>
        </w:numPr>
        <w:spacing w:line="360" w:lineRule="auto"/>
        <w:jc w:val="both"/>
      </w:pPr>
      <w:r w:rsidRPr="000928E9">
        <w:t>R</w:t>
      </w:r>
      <w:r w:rsidR="00DF5C59" w:rsidRPr="000928E9">
        <w:t>appresentante legale</w:t>
      </w:r>
      <w:r w:rsidR="00DF5C59" w:rsidRPr="000928E9">
        <w:rPr>
          <w:sz w:val="22"/>
          <w:szCs w:val="22"/>
        </w:rPr>
        <w:t xml:space="preserve"> </w:t>
      </w:r>
      <w:r w:rsidR="00684E46" w:rsidRPr="000928E9">
        <w:t>dell’ente gestore;</w:t>
      </w:r>
    </w:p>
    <w:p w:rsidR="007350A0" w:rsidRPr="000928E9" w:rsidRDefault="005B4829" w:rsidP="007350A0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lastRenderedPageBreak/>
        <w:t xml:space="preserve">che </w:t>
      </w:r>
      <w:r w:rsidR="00593E5C" w:rsidRPr="000928E9">
        <w:t>il soggetto</w:t>
      </w:r>
      <w:r w:rsidRPr="000928E9">
        <w:t xml:space="preserve"> gestore ha </w:t>
      </w:r>
      <w:r w:rsidR="007350A0" w:rsidRPr="000928E9">
        <w:t>natura giuridica:</w:t>
      </w:r>
      <w:r w:rsidR="0039336C" w:rsidRPr="000928E9">
        <w:t xml:space="preserve"> </w:t>
      </w:r>
      <w:r w:rsidR="0039336C" w:rsidRPr="000928E9">
        <w:rPr>
          <w:sz w:val="22"/>
          <w:szCs w:val="22"/>
        </w:rPr>
        <w:t>(</w:t>
      </w:r>
      <w:r w:rsidR="0039336C" w:rsidRPr="000928E9">
        <w:rPr>
          <w:i/>
          <w:sz w:val="22"/>
          <w:szCs w:val="22"/>
        </w:rPr>
        <w:t>barrare la casella che interessa</w:t>
      </w:r>
      <w:r w:rsidR="0039336C" w:rsidRPr="000928E9">
        <w:rPr>
          <w:sz w:val="22"/>
          <w:szCs w:val="22"/>
        </w:rPr>
        <w:t>)</w:t>
      </w:r>
    </w:p>
    <w:p w:rsidR="007350A0" w:rsidRPr="000928E9" w:rsidRDefault="007350A0" w:rsidP="007350A0">
      <w:pPr>
        <w:pStyle w:val="Paragrafoelenco"/>
        <w:numPr>
          <w:ilvl w:val="0"/>
          <w:numId w:val="11"/>
        </w:numPr>
        <w:spacing w:line="360" w:lineRule="auto"/>
        <w:ind w:left="1418"/>
        <w:jc w:val="both"/>
      </w:pPr>
      <w:r w:rsidRPr="000928E9">
        <w:t>Pubblica</w:t>
      </w:r>
    </w:p>
    <w:p w:rsidR="007350A0" w:rsidRPr="000928E9" w:rsidRDefault="007350A0" w:rsidP="007350A0">
      <w:pPr>
        <w:pStyle w:val="Paragrafoelenco"/>
        <w:numPr>
          <w:ilvl w:val="0"/>
          <w:numId w:val="11"/>
        </w:numPr>
        <w:spacing w:line="360" w:lineRule="auto"/>
        <w:ind w:left="1418"/>
        <w:jc w:val="both"/>
      </w:pPr>
      <w:r w:rsidRPr="000928E9">
        <w:t>Privata convenzionata</w:t>
      </w:r>
    </w:p>
    <w:p w:rsidR="007350A0" w:rsidRPr="000928E9" w:rsidRDefault="007350A0" w:rsidP="007350A0">
      <w:pPr>
        <w:pStyle w:val="Paragrafoelenco"/>
        <w:numPr>
          <w:ilvl w:val="0"/>
          <w:numId w:val="11"/>
        </w:numPr>
        <w:spacing w:line="360" w:lineRule="auto"/>
        <w:ind w:left="1418"/>
        <w:jc w:val="both"/>
      </w:pPr>
      <w:r w:rsidRPr="000928E9">
        <w:t>Totalmente privata</w:t>
      </w:r>
    </w:p>
    <w:p w:rsidR="008854CF" w:rsidRPr="009610B2" w:rsidRDefault="00662346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 xml:space="preserve">gli </w:t>
      </w:r>
      <w:r w:rsidR="00D233B4" w:rsidRPr="000928E9">
        <w:t>estremi del</w:t>
      </w:r>
      <w:r w:rsidR="00927FE4" w:rsidRPr="000928E9">
        <w:t>l’autorizzazione al funzioname</w:t>
      </w:r>
      <w:r w:rsidR="00E12D30" w:rsidRPr="000928E9">
        <w:t xml:space="preserve">nto </w:t>
      </w:r>
      <w:r w:rsidR="00E12D30" w:rsidRPr="009610B2">
        <w:t>rilasciata dall’</w:t>
      </w:r>
      <w:r w:rsidR="00C92387" w:rsidRPr="009610B2">
        <w:t>Ente</w:t>
      </w:r>
      <w:r w:rsidR="00E12D30" w:rsidRPr="009610B2">
        <w:t xml:space="preserve"> locale</w:t>
      </w:r>
      <w:r w:rsidR="00C92387" w:rsidRPr="009610B2">
        <w:t xml:space="preserve"> </w:t>
      </w:r>
      <w:r w:rsidR="00C92387" w:rsidRPr="009610B2">
        <w:rPr>
          <w:i/>
        </w:rPr>
        <w:t xml:space="preserve">(specificare la denominazione dell’Ente locale </w:t>
      </w:r>
      <w:proofErr w:type="spellStart"/>
      <w:r w:rsidR="00C92387" w:rsidRPr="009610B2">
        <w:rPr>
          <w:i/>
        </w:rPr>
        <w:t>autorizzatore</w:t>
      </w:r>
      <w:proofErr w:type="spellEnd"/>
      <w:r w:rsidR="00C92387" w:rsidRPr="009610B2">
        <w:rPr>
          <w:i/>
        </w:rPr>
        <w:t xml:space="preserve">: es. </w:t>
      </w:r>
      <w:r w:rsidR="00352211" w:rsidRPr="009610B2">
        <w:rPr>
          <w:i/>
        </w:rPr>
        <w:t>“</w:t>
      </w:r>
      <w:r w:rsidR="00C92387" w:rsidRPr="009610B2">
        <w:rPr>
          <w:i/>
        </w:rPr>
        <w:t>Comune di ..</w:t>
      </w:r>
      <w:r w:rsidR="00352211" w:rsidRPr="009610B2">
        <w:rPr>
          <w:i/>
        </w:rPr>
        <w:t>”</w:t>
      </w:r>
      <w:r w:rsidR="00C92387" w:rsidRPr="009610B2">
        <w:rPr>
          <w:i/>
        </w:rPr>
        <w:t>; data e protocollo di autorizzazione)</w:t>
      </w:r>
      <w:r w:rsidR="00E12D30" w:rsidRPr="009610B2">
        <w:t>:</w:t>
      </w:r>
    </w:p>
    <w:p w:rsidR="00E12D30" w:rsidRPr="000928E9" w:rsidRDefault="00903154" w:rsidP="008854CF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8854CF" w:rsidRPr="000928E9" w:rsidRDefault="00E12D30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 xml:space="preserve"> </w:t>
      </w:r>
      <w:r w:rsidR="00927FE4" w:rsidRPr="000928E9">
        <w:t>la denominazion</w:t>
      </w:r>
      <w:r w:rsidRPr="000928E9">
        <w:t>e esatta del servizio educativo:</w:t>
      </w:r>
    </w:p>
    <w:p w:rsidR="00903154" w:rsidRPr="000928E9" w:rsidRDefault="00E12D30" w:rsidP="00903154">
      <w:pPr>
        <w:pStyle w:val="Paragrafoelenco"/>
        <w:spacing w:line="360" w:lineRule="auto"/>
        <w:jc w:val="both"/>
      </w:pPr>
      <w:r w:rsidRPr="000928E9">
        <w:t xml:space="preserve"> </w:t>
      </w:r>
      <w:r w:rsidR="00903154">
        <w:t>_________________________________________________________________________</w:t>
      </w:r>
    </w:p>
    <w:p w:rsidR="000C1915" w:rsidRPr="000928E9" w:rsidRDefault="000C1915" w:rsidP="006B7F6D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 xml:space="preserve">l’indirizzo </w:t>
      </w:r>
      <w:r w:rsidR="00FD224A" w:rsidRPr="000928E9">
        <w:t>completo de</w:t>
      </w:r>
      <w:r w:rsidR="004D505F" w:rsidRPr="000928E9">
        <w:t xml:space="preserve">lla sede </w:t>
      </w:r>
      <w:r w:rsidR="006B7F6D" w:rsidRPr="000928E9">
        <w:t xml:space="preserve">in cui si svolge </w:t>
      </w:r>
      <w:r w:rsidR="006C037E" w:rsidRPr="000928E9">
        <w:t>il</w:t>
      </w:r>
      <w:r w:rsidR="006B7F6D" w:rsidRPr="000928E9">
        <w:t xml:space="preserve"> servizio educativo:</w:t>
      </w:r>
    </w:p>
    <w:p w:rsidR="00903154" w:rsidRPr="000928E9" w:rsidRDefault="00903154" w:rsidP="00903154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8854CF" w:rsidRPr="000928E9" w:rsidRDefault="00927FE4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la denominazione esatta dell’ente gestore</w:t>
      </w:r>
      <w:r w:rsidR="00E12D30" w:rsidRPr="000928E9">
        <w:t>:</w:t>
      </w:r>
    </w:p>
    <w:p w:rsidR="00903154" w:rsidRPr="000928E9" w:rsidRDefault="00903154" w:rsidP="00903154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F57055" w:rsidRPr="009610B2" w:rsidRDefault="00E8626F" w:rsidP="00DE1057">
      <w:pPr>
        <w:pStyle w:val="Paragrafoelenco"/>
        <w:numPr>
          <w:ilvl w:val="0"/>
          <w:numId w:val="7"/>
        </w:numPr>
        <w:spacing w:line="360" w:lineRule="auto"/>
        <w:jc w:val="both"/>
      </w:pPr>
      <w:r w:rsidRPr="009610B2">
        <w:t>l</w:t>
      </w:r>
      <w:r w:rsidR="00176AA8" w:rsidRPr="009610B2">
        <w:t xml:space="preserve">’indirizzo di residenza del soggetto gestore persona fisica </w:t>
      </w:r>
      <w:r w:rsidR="00AF1866" w:rsidRPr="009610B2">
        <w:t xml:space="preserve">o </w:t>
      </w:r>
      <w:r w:rsidRPr="009610B2">
        <w:t>la</w:t>
      </w:r>
      <w:r w:rsidR="00947EE0" w:rsidRPr="009610B2">
        <w:t xml:space="preserve"> sede legale </w:t>
      </w:r>
      <w:r w:rsidRPr="009610B2">
        <w:t>del soggetto</w:t>
      </w:r>
      <w:r w:rsidR="003E7FDC" w:rsidRPr="009610B2">
        <w:t xml:space="preserve"> gestore </w:t>
      </w:r>
      <w:r w:rsidR="00947EE0" w:rsidRPr="009610B2">
        <w:t>persona giuridica</w:t>
      </w:r>
      <w:r w:rsidR="00816BE6" w:rsidRPr="009610B2">
        <w:t>:</w:t>
      </w:r>
      <w:r w:rsidR="00F57055" w:rsidRPr="009610B2">
        <w:t xml:space="preserve"> </w:t>
      </w:r>
    </w:p>
    <w:p w:rsidR="00903154" w:rsidRPr="000928E9" w:rsidRDefault="00903154" w:rsidP="00903154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E12D30" w:rsidRDefault="00927FE4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il codice fiscale o la p</w:t>
      </w:r>
      <w:r w:rsidR="00E12D30" w:rsidRPr="000928E9">
        <w:t>artita I.V.A. dell'ente gestore</w:t>
      </w:r>
      <w:r w:rsidR="00B43060" w:rsidRPr="000928E9">
        <w:t xml:space="preserve">: </w:t>
      </w:r>
    </w:p>
    <w:p w:rsidR="00903154" w:rsidRPr="000928E9" w:rsidRDefault="00903154" w:rsidP="00903154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8854CF" w:rsidRPr="000928E9" w:rsidRDefault="00927FE4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il numero dei posti per bambini da zero a tr</w:t>
      </w:r>
      <w:r w:rsidR="00E12D30" w:rsidRPr="000928E9">
        <w:t>e anni presenti nella struttura</w:t>
      </w:r>
      <w:r w:rsidR="00B43060" w:rsidRPr="000928E9">
        <w:t>:</w:t>
      </w:r>
    </w:p>
    <w:p w:rsidR="00903154" w:rsidRPr="000928E9" w:rsidRDefault="00903154" w:rsidP="00903154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E12D30" w:rsidRPr="000928E9" w:rsidRDefault="00927FE4" w:rsidP="000823B9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il numero dei bamb</w:t>
      </w:r>
      <w:r w:rsidR="00E12D30" w:rsidRPr="000928E9">
        <w:t xml:space="preserve">ini iscritti per </w:t>
      </w:r>
      <w:proofErr w:type="spellStart"/>
      <w:r w:rsidR="00E12D30" w:rsidRPr="000928E9">
        <w:t>l’a.s.</w:t>
      </w:r>
      <w:proofErr w:type="spellEnd"/>
      <w:r w:rsidR="00E12D30" w:rsidRPr="000928E9">
        <w:t xml:space="preserve"> 2019/20</w:t>
      </w:r>
      <w:r w:rsidR="006A1665" w:rsidRPr="000928E9">
        <w:t xml:space="preserve">: </w:t>
      </w:r>
      <w:r w:rsidR="00903154">
        <w:t>__________________________________________________________________________</w:t>
      </w:r>
    </w:p>
    <w:p w:rsidR="008854CF" w:rsidRPr="000928E9" w:rsidRDefault="00927FE4" w:rsidP="009D6AC4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il codice IBAN aggiornato o gli estremi del conto di</w:t>
      </w:r>
      <w:r w:rsidR="002A27C1" w:rsidRPr="000928E9">
        <w:t xml:space="preserve"> tesoreria unica</w:t>
      </w:r>
      <w:r w:rsidR="006A1665" w:rsidRPr="000928E9">
        <w:t>:</w:t>
      </w:r>
    </w:p>
    <w:p w:rsidR="00903154" w:rsidRPr="000928E9" w:rsidRDefault="00903154" w:rsidP="00903154">
      <w:pPr>
        <w:pStyle w:val="Paragrafoelenco"/>
        <w:spacing w:line="360" w:lineRule="auto"/>
        <w:jc w:val="both"/>
      </w:pPr>
      <w:r>
        <w:t>__________________________________________________________________________</w:t>
      </w:r>
    </w:p>
    <w:p w:rsidR="00E87488" w:rsidRDefault="00927FE4" w:rsidP="00E87488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l’eventuale dichi</w:t>
      </w:r>
      <w:r w:rsidR="00E12D30" w:rsidRPr="000928E9">
        <w:t>arazione di esenzione dall'IRES</w:t>
      </w:r>
      <w:r w:rsidR="00E61A98">
        <w:t xml:space="preserve"> </w:t>
      </w:r>
      <w:r w:rsidR="00903154">
        <w:t>__________________________________________________________________________</w:t>
      </w:r>
    </w:p>
    <w:p w:rsidR="002E7E58" w:rsidRPr="000928E9" w:rsidRDefault="002E7E58" w:rsidP="00E87488">
      <w:pPr>
        <w:pStyle w:val="Paragrafoelenco"/>
        <w:numPr>
          <w:ilvl w:val="0"/>
          <w:numId w:val="7"/>
        </w:numPr>
        <w:spacing w:line="360" w:lineRule="auto"/>
        <w:jc w:val="both"/>
      </w:pPr>
      <w:r w:rsidRPr="000928E9">
        <w:t>di voler  ricevere  le  comunicazioni  inerenti  al  procedimento  in  parola  all’indirizzo  PEC</w:t>
      </w:r>
      <w:r w:rsidR="00816BE6" w:rsidRPr="000928E9">
        <w:t xml:space="preserve">: </w:t>
      </w:r>
      <w:r w:rsidR="00903154">
        <w:t>__________________________________________________________________________</w:t>
      </w:r>
    </w:p>
    <w:p w:rsidR="00763D47" w:rsidRPr="000928E9" w:rsidRDefault="00763D47" w:rsidP="00F23E68">
      <w:pPr>
        <w:spacing w:before="90"/>
        <w:ind w:right="410"/>
      </w:pPr>
      <w:r w:rsidRPr="000928E9">
        <w:t xml:space="preserve">Alla </w:t>
      </w:r>
      <w:r w:rsidRPr="000928E9">
        <w:rPr>
          <w:b/>
        </w:rPr>
        <w:t>presente domanda si allega</w:t>
      </w:r>
      <w:r w:rsidR="00F23E68" w:rsidRPr="000928E9">
        <w:rPr>
          <w:b/>
        </w:rPr>
        <w:t xml:space="preserve"> </w:t>
      </w:r>
      <w:r w:rsidRPr="000928E9">
        <w:t xml:space="preserve">documento di </w:t>
      </w:r>
      <w:r w:rsidR="001F5C18" w:rsidRPr="000928E9">
        <w:t>identità</w:t>
      </w:r>
      <w:r w:rsidR="002534D6" w:rsidRPr="000928E9">
        <w:t xml:space="preserve"> in corso di validità</w:t>
      </w:r>
      <w:r w:rsidR="00F23E68" w:rsidRPr="000928E9">
        <w:t>.</w:t>
      </w:r>
    </w:p>
    <w:p w:rsidR="00AB070F" w:rsidRPr="000928E9" w:rsidRDefault="00AB070F" w:rsidP="00AB070F">
      <w:pPr>
        <w:pStyle w:val="Corpotesto"/>
        <w:ind w:right="410"/>
      </w:pPr>
    </w:p>
    <w:p w:rsidR="000928E9" w:rsidRDefault="00AB070F" w:rsidP="000928E9">
      <w:pPr>
        <w:pStyle w:val="Corpotesto"/>
        <w:ind w:right="410"/>
      </w:pPr>
      <w:r w:rsidRPr="000928E9">
        <w:t>Data e firma</w:t>
      </w:r>
    </w:p>
    <w:p w:rsidR="00E4411F" w:rsidRDefault="00E4411F" w:rsidP="000928E9">
      <w:pPr>
        <w:pStyle w:val="Corpotesto"/>
        <w:ind w:right="410"/>
      </w:pPr>
    </w:p>
    <w:p w:rsidR="000928E9" w:rsidRPr="000928E9" w:rsidRDefault="000928E9" w:rsidP="009610B2">
      <w:pPr>
        <w:spacing w:line="276" w:lineRule="auto"/>
        <w:jc w:val="both"/>
        <w:rPr>
          <w:i/>
        </w:rPr>
      </w:pPr>
      <w:r w:rsidRPr="000928E9">
        <w:rPr>
          <w:i/>
        </w:rPr>
        <w:t>N.B si rammenta che</w:t>
      </w:r>
      <w:r w:rsidR="009610B2">
        <w:rPr>
          <w:i/>
        </w:rPr>
        <w:t>,</w:t>
      </w:r>
      <w:bookmarkStart w:id="0" w:name="_GoBack"/>
      <w:bookmarkEnd w:id="0"/>
      <w:r w:rsidRPr="000928E9">
        <w:rPr>
          <w:i/>
        </w:rPr>
        <w:t xml:space="preserve"> oltre a trasmettere </w:t>
      </w:r>
      <w:r>
        <w:rPr>
          <w:i/>
        </w:rPr>
        <w:t xml:space="preserve">all’indirizzo PEC </w:t>
      </w:r>
      <w:hyperlink r:id="rId8" w:history="1">
        <w:r w:rsidRPr="00291EFB">
          <w:rPr>
            <w:rStyle w:val="Collegamentoipertestuale"/>
          </w:rPr>
          <w:t>drca@postacert.istruzione.it</w:t>
        </w:r>
      </w:hyperlink>
      <w:r w:rsidR="009610B2">
        <w:rPr>
          <w:rStyle w:val="Collegamentoipertestuale"/>
        </w:rPr>
        <w:t xml:space="preserve"> </w:t>
      </w:r>
      <w:r w:rsidRPr="000928E9">
        <w:rPr>
          <w:i/>
        </w:rPr>
        <w:t>la presente domanda compilata in ogni sua parte e corredata da documento di id</w:t>
      </w:r>
      <w:r w:rsidR="00924991">
        <w:rPr>
          <w:i/>
        </w:rPr>
        <w:t>entità, è necessario compilare</w:t>
      </w:r>
      <w:r w:rsidRPr="000928E9">
        <w:rPr>
          <w:i/>
        </w:rPr>
        <w:t xml:space="preserve"> il modulo on line disponibile al seguente link</w:t>
      </w:r>
      <w:r w:rsidR="009610B2">
        <w:rPr>
          <w:i/>
        </w:rPr>
        <w:t xml:space="preserve">  </w:t>
      </w:r>
      <w:hyperlink r:id="rId9" w:history="1">
        <w:r w:rsidR="00903154" w:rsidRPr="00903154">
          <w:rPr>
            <w:rStyle w:val="Collegamentoipertestuale"/>
          </w:rPr>
          <w:t>MODULO on line</w:t>
        </w:r>
        <w:r w:rsidR="00903154" w:rsidRPr="00903154">
          <w:rPr>
            <w:rStyle w:val="Collegamentoipertestuale"/>
          </w:rPr>
          <w:t xml:space="preserve"> </w:t>
        </w:r>
        <w:r w:rsidR="00903154" w:rsidRPr="00903154">
          <w:rPr>
            <w:rStyle w:val="Collegamentoipertestuale"/>
          </w:rPr>
          <w:t>da compilare</w:t>
        </w:r>
      </w:hyperlink>
    </w:p>
    <w:sectPr w:rsidR="000928E9" w:rsidRPr="000928E9" w:rsidSect="009610B2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C1A"/>
    <w:multiLevelType w:val="hybridMultilevel"/>
    <w:tmpl w:val="BE984F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944"/>
    <w:multiLevelType w:val="hybridMultilevel"/>
    <w:tmpl w:val="9184F290"/>
    <w:lvl w:ilvl="0" w:tplc="BFB40B90">
      <w:numFmt w:val="bullet"/>
      <w:lvlText w:val="☐"/>
      <w:lvlJc w:val="left"/>
      <w:pPr>
        <w:ind w:left="720" w:hanging="360"/>
      </w:pPr>
      <w:rPr>
        <w:rFonts w:ascii="Wingdings 2" w:eastAsia="Wingdings 2" w:hAnsi="Wingdings 2" w:cs="Wingdings 2" w:hint="default"/>
        <w:w w:val="178"/>
        <w:sz w:val="28"/>
        <w:szCs w:val="28"/>
        <w:lang w:val="it-IT" w:eastAsia="it-IT" w:bidi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108E"/>
    <w:multiLevelType w:val="hybridMultilevel"/>
    <w:tmpl w:val="1D1C3D7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A1F"/>
    <w:multiLevelType w:val="hybridMultilevel"/>
    <w:tmpl w:val="FBCA08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0F2E"/>
    <w:multiLevelType w:val="hybridMultilevel"/>
    <w:tmpl w:val="F6CC716C"/>
    <w:lvl w:ilvl="0" w:tplc="BFB40B90">
      <w:numFmt w:val="bullet"/>
      <w:lvlText w:val="☐"/>
      <w:lvlJc w:val="left"/>
      <w:pPr>
        <w:ind w:left="1440" w:hanging="360"/>
      </w:pPr>
      <w:rPr>
        <w:rFonts w:ascii="Wingdings 2" w:eastAsia="Wingdings 2" w:hAnsi="Wingdings 2" w:cs="Wingdings 2" w:hint="default"/>
        <w:w w:val="178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62BA2"/>
    <w:multiLevelType w:val="hybridMultilevel"/>
    <w:tmpl w:val="4E440EE4"/>
    <w:lvl w:ilvl="0" w:tplc="BFB40B90">
      <w:numFmt w:val="bullet"/>
      <w:lvlText w:val="☐"/>
      <w:lvlJc w:val="left"/>
      <w:pPr>
        <w:ind w:left="720" w:hanging="360"/>
      </w:pPr>
      <w:rPr>
        <w:rFonts w:ascii="Wingdings 2" w:eastAsia="Wingdings 2" w:hAnsi="Wingdings 2" w:cs="Wingdings 2" w:hint="default"/>
        <w:w w:val="178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AF4"/>
    <w:multiLevelType w:val="hybridMultilevel"/>
    <w:tmpl w:val="4B94C1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453A31"/>
    <w:multiLevelType w:val="hybridMultilevel"/>
    <w:tmpl w:val="70666BF6"/>
    <w:lvl w:ilvl="0" w:tplc="BFB40B90">
      <w:numFmt w:val="bullet"/>
      <w:lvlText w:val="☐"/>
      <w:lvlJc w:val="left"/>
      <w:pPr>
        <w:ind w:left="720" w:hanging="360"/>
      </w:pPr>
      <w:rPr>
        <w:rFonts w:ascii="Wingdings 2" w:eastAsia="Wingdings 2" w:hAnsi="Wingdings 2" w:cs="Wingdings 2" w:hint="default"/>
        <w:w w:val="178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86AD3"/>
    <w:multiLevelType w:val="hybridMultilevel"/>
    <w:tmpl w:val="C8980B00"/>
    <w:lvl w:ilvl="0" w:tplc="BFB40B90">
      <w:numFmt w:val="bullet"/>
      <w:lvlText w:val="☐"/>
      <w:lvlJc w:val="left"/>
      <w:pPr>
        <w:ind w:left="720" w:hanging="360"/>
      </w:pPr>
      <w:rPr>
        <w:rFonts w:ascii="Wingdings 2" w:eastAsia="Wingdings 2" w:hAnsi="Wingdings 2" w:cs="Wingdings 2" w:hint="default"/>
        <w:w w:val="178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602ED"/>
    <w:multiLevelType w:val="hybridMultilevel"/>
    <w:tmpl w:val="C97C502A"/>
    <w:lvl w:ilvl="0" w:tplc="BFB40B90">
      <w:numFmt w:val="bullet"/>
      <w:lvlText w:val="☐"/>
      <w:lvlJc w:val="left"/>
      <w:pPr>
        <w:ind w:left="1440" w:hanging="360"/>
      </w:pPr>
      <w:rPr>
        <w:rFonts w:ascii="Wingdings 2" w:eastAsia="Wingdings 2" w:hAnsi="Wingdings 2" w:cs="Wingdings 2" w:hint="default"/>
        <w:w w:val="178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21240"/>
    <w:multiLevelType w:val="hybridMultilevel"/>
    <w:tmpl w:val="413281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52363"/>
    <w:multiLevelType w:val="hybridMultilevel"/>
    <w:tmpl w:val="B12A0EFC"/>
    <w:lvl w:ilvl="0" w:tplc="A65C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2"/>
    <w:rsid w:val="00056A0C"/>
    <w:rsid w:val="000823B9"/>
    <w:rsid w:val="000928E9"/>
    <w:rsid w:val="00092DB0"/>
    <w:rsid w:val="000959BE"/>
    <w:rsid w:val="000C1915"/>
    <w:rsid w:val="000C1A5D"/>
    <w:rsid w:val="000D5895"/>
    <w:rsid w:val="00136704"/>
    <w:rsid w:val="00141CEF"/>
    <w:rsid w:val="0014418F"/>
    <w:rsid w:val="00162050"/>
    <w:rsid w:val="00176AA8"/>
    <w:rsid w:val="001811E7"/>
    <w:rsid w:val="00197C04"/>
    <w:rsid w:val="001F5C18"/>
    <w:rsid w:val="00251B3C"/>
    <w:rsid w:val="002534D6"/>
    <w:rsid w:val="0028450D"/>
    <w:rsid w:val="002A27C1"/>
    <w:rsid w:val="002B0B82"/>
    <w:rsid w:val="002E7E58"/>
    <w:rsid w:val="003177DF"/>
    <w:rsid w:val="00320CD8"/>
    <w:rsid w:val="00352211"/>
    <w:rsid w:val="003537AC"/>
    <w:rsid w:val="0039336C"/>
    <w:rsid w:val="003C311F"/>
    <w:rsid w:val="003C3FF7"/>
    <w:rsid w:val="003C4BD7"/>
    <w:rsid w:val="003D77B0"/>
    <w:rsid w:val="003E7FDC"/>
    <w:rsid w:val="00457A30"/>
    <w:rsid w:val="00466D36"/>
    <w:rsid w:val="004A683A"/>
    <w:rsid w:val="004A74A2"/>
    <w:rsid w:val="004C32F7"/>
    <w:rsid w:val="004D505F"/>
    <w:rsid w:val="00506D84"/>
    <w:rsid w:val="00512D59"/>
    <w:rsid w:val="005265F1"/>
    <w:rsid w:val="00571106"/>
    <w:rsid w:val="00573792"/>
    <w:rsid w:val="00586341"/>
    <w:rsid w:val="00593E5C"/>
    <w:rsid w:val="005B4829"/>
    <w:rsid w:val="005E2BE2"/>
    <w:rsid w:val="00604461"/>
    <w:rsid w:val="00646C5F"/>
    <w:rsid w:val="00662346"/>
    <w:rsid w:val="00684E46"/>
    <w:rsid w:val="006A1665"/>
    <w:rsid w:val="006B7F6D"/>
    <w:rsid w:val="006C037E"/>
    <w:rsid w:val="006E3120"/>
    <w:rsid w:val="007350A0"/>
    <w:rsid w:val="00746E8C"/>
    <w:rsid w:val="00763D47"/>
    <w:rsid w:val="00791E34"/>
    <w:rsid w:val="007B1C26"/>
    <w:rsid w:val="007B1D37"/>
    <w:rsid w:val="007F446F"/>
    <w:rsid w:val="00816BE6"/>
    <w:rsid w:val="008568A6"/>
    <w:rsid w:val="00856CB1"/>
    <w:rsid w:val="00864425"/>
    <w:rsid w:val="0087663B"/>
    <w:rsid w:val="008854CF"/>
    <w:rsid w:val="008D033B"/>
    <w:rsid w:val="008D7E30"/>
    <w:rsid w:val="00903154"/>
    <w:rsid w:val="00924991"/>
    <w:rsid w:val="00927FE4"/>
    <w:rsid w:val="0094666B"/>
    <w:rsid w:val="00947EE0"/>
    <w:rsid w:val="009545A4"/>
    <w:rsid w:val="009610B2"/>
    <w:rsid w:val="0098298E"/>
    <w:rsid w:val="0099353A"/>
    <w:rsid w:val="009D11E4"/>
    <w:rsid w:val="009D6AC4"/>
    <w:rsid w:val="009D7C7D"/>
    <w:rsid w:val="009E1E87"/>
    <w:rsid w:val="00A1383F"/>
    <w:rsid w:val="00A16CAB"/>
    <w:rsid w:val="00A40D2C"/>
    <w:rsid w:val="00A534DA"/>
    <w:rsid w:val="00A64976"/>
    <w:rsid w:val="00A65B02"/>
    <w:rsid w:val="00A733F0"/>
    <w:rsid w:val="00AB070F"/>
    <w:rsid w:val="00AE608B"/>
    <w:rsid w:val="00AF1866"/>
    <w:rsid w:val="00AF7062"/>
    <w:rsid w:val="00B15059"/>
    <w:rsid w:val="00B41ED7"/>
    <w:rsid w:val="00B43060"/>
    <w:rsid w:val="00B72518"/>
    <w:rsid w:val="00B855EE"/>
    <w:rsid w:val="00C36912"/>
    <w:rsid w:val="00C415A0"/>
    <w:rsid w:val="00C6600A"/>
    <w:rsid w:val="00C758FE"/>
    <w:rsid w:val="00C76DF5"/>
    <w:rsid w:val="00C92387"/>
    <w:rsid w:val="00C97226"/>
    <w:rsid w:val="00CB4389"/>
    <w:rsid w:val="00CD384E"/>
    <w:rsid w:val="00D233B4"/>
    <w:rsid w:val="00D3158F"/>
    <w:rsid w:val="00D7360D"/>
    <w:rsid w:val="00DD0F05"/>
    <w:rsid w:val="00DF5C59"/>
    <w:rsid w:val="00E12D30"/>
    <w:rsid w:val="00E4411F"/>
    <w:rsid w:val="00E61A98"/>
    <w:rsid w:val="00E8626F"/>
    <w:rsid w:val="00E87488"/>
    <w:rsid w:val="00E91B38"/>
    <w:rsid w:val="00EA3F5E"/>
    <w:rsid w:val="00EC092D"/>
    <w:rsid w:val="00EE5469"/>
    <w:rsid w:val="00F15084"/>
    <w:rsid w:val="00F21EFB"/>
    <w:rsid w:val="00F23E68"/>
    <w:rsid w:val="00F57055"/>
    <w:rsid w:val="00F75B12"/>
    <w:rsid w:val="00F87D88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C0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B070F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070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733F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0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00A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1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C0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B070F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070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733F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0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00A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4BrKQd0cPqKi3_Xn-w08FuZOMpI7cBC4q_FjDCNQWx138tw/viewform?vc=0&amp;c=0&amp;w=1&amp;flr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0DB-F4BC-487D-9387-EDDDD0C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IUR</cp:lastModifiedBy>
  <cp:revision>2</cp:revision>
  <cp:lastPrinted>2020-09-17T10:08:00Z</cp:lastPrinted>
  <dcterms:created xsi:type="dcterms:W3CDTF">2020-09-21T09:21:00Z</dcterms:created>
  <dcterms:modified xsi:type="dcterms:W3CDTF">2020-09-21T09:21:00Z</dcterms:modified>
</cp:coreProperties>
</file>